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8D" w:rsidRDefault="000B368D" w:rsidP="00360867">
      <w:pPr>
        <w:keepNext/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75D29" w:rsidRPr="00662FD6" w:rsidRDefault="00775D29" w:rsidP="000B368D">
      <w:pPr>
        <w:keepNext/>
        <w:keepLines/>
        <w:widowControl w:val="0"/>
        <w:autoSpaceDE w:val="0"/>
        <w:autoSpaceDN w:val="0"/>
        <w:adjustRightInd w:val="0"/>
        <w:ind w:right="-2"/>
        <w:outlineLvl w:val="0"/>
        <w:rPr>
          <w:sz w:val="22"/>
          <w:szCs w:val="22"/>
        </w:rPr>
      </w:pPr>
      <w:r w:rsidRPr="00662FD6">
        <w:rPr>
          <w:sz w:val="22"/>
          <w:szCs w:val="22"/>
        </w:rPr>
        <w:t>« (</w:t>
      </w:r>
      <w:proofErr w:type="spellStart"/>
      <w:r w:rsidRPr="00662FD6">
        <w:rPr>
          <w:sz w:val="22"/>
          <w:szCs w:val="22"/>
        </w:rPr>
        <w:t>тыс</w:t>
      </w:r>
      <w:proofErr w:type="spellEnd"/>
      <w:proofErr w:type="gramStart"/>
      <w:r w:rsidR="000B368D">
        <w:rPr>
          <w:sz w:val="22"/>
          <w:szCs w:val="22"/>
        </w:rPr>
        <w:t xml:space="preserve"> </w:t>
      </w:r>
      <w:r w:rsidRPr="00662FD6">
        <w:rPr>
          <w:sz w:val="22"/>
          <w:szCs w:val="22"/>
        </w:rPr>
        <w:t>.</w:t>
      </w:r>
      <w:proofErr w:type="gramEnd"/>
      <w:r w:rsidRPr="00662FD6">
        <w:rPr>
          <w:sz w:val="22"/>
          <w:szCs w:val="22"/>
        </w:rPr>
        <w:t>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192"/>
        <w:gridCol w:w="1400"/>
        <w:gridCol w:w="1104"/>
        <w:gridCol w:w="1104"/>
        <w:gridCol w:w="1104"/>
        <w:gridCol w:w="1104"/>
        <w:gridCol w:w="1076"/>
      </w:tblGrid>
      <w:tr w:rsidR="00231F67" w:rsidRPr="000B368D" w:rsidTr="00231F67">
        <w:trPr>
          <w:tblHeader/>
        </w:trPr>
        <w:tc>
          <w:tcPr>
            <w:tcW w:w="201" w:type="pct"/>
            <w:shd w:val="clear" w:color="auto" w:fill="auto"/>
            <w:vAlign w:val="center"/>
          </w:tcPr>
          <w:p w:rsidR="00231F67" w:rsidRPr="000B368D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B368D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0B368D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0B368D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231F67" w:rsidRPr="000B368D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B368D">
              <w:rPr>
                <w:rFonts w:eastAsia="Calibri"/>
                <w:sz w:val="18"/>
                <w:szCs w:val="18"/>
              </w:rPr>
              <w:t>Наименование подпрограммы /</w:t>
            </w:r>
            <w:r w:rsidRPr="000B368D">
              <w:rPr>
                <w:rFonts w:eastAsia="Calibri"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31F67" w:rsidRPr="000B368D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B368D">
              <w:rPr>
                <w:rFonts w:eastAsia="Calibri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0B368D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B368D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0B368D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B368D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0B368D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B368D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0B368D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B368D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0B368D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B368D">
              <w:rPr>
                <w:rFonts w:eastAsia="Calibri"/>
                <w:sz w:val="18"/>
                <w:szCs w:val="18"/>
              </w:rPr>
              <w:t>2018</w:t>
            </w:r>
          </w:p>
        </w:tc>
      </w:tr>
      <w:tr w:rsidR="00BB3238" w:rsidRPr="0068501A" w:rsidTr="00231F67">
        <w:tc>
          <w:tcPr>
            <w:tcW w:w="2099" w:type="pct"/>
            <w:gridSpan w:val="3"/>
            <w:shd w:val="clear" w:color="auto" w:fill="auto"/>
          </w:tcPr>
          <w:p w:rsidR="00BB3238" w:rsidRPr="0068501A" w:rsidRDefault="00BB3238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95 799,82</w:t>
            </w:r>
          </w:p>
        </w:tc>
        <w:tc>
          <w:tcPr>
            <w:tcW w:w="583" w:type="pct"/>
            <w:shd w:val="clear" w:color="auto" w:fill="auto"/>
          </w:tcPr>
          <w:p w:rsidR="00BB3238" w:rsidRPr="003D4471" w:rsidRDefault="00BB3238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>
              <w:rPr>
                <w:sz w:val="22"/>
                <w:szCs w:val="22"/>
              </w:rPr>
              <w:t>475 496,5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BB3238" w:rsidRDefault="00BB3238" w:rsidP="00BB32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BB3238">
              <w:rPr>
                <w:rFonts w:eastAsia="Calibri"/>
                <w:sz w:val="22"/>
                <w:szCs w:val="20"/>
                <w:lang w:eastAsia="en-US"/>
              </w:rPr>
              <w:t>171 937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BF3548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F3548">
              <w:rPr>
                <w:rFonts w:eastAsia="Calibri"/>
                <w:sz w:val="22"/>
                <w:szCs w:val="22"/>
              </w:rPr>
              <w:t>123 982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8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593,31</w:t>
            </w:r>
          </w:p>
        </w:tc>
      </w:tr>
      <w:tr w:rsidR="00BB3238" w:rsidRPr="0068501A" w:rsidTr="00231F67">
        <w:trPr>
          <w:trHeight w:val="325"/>
        </w:trPr>
        <w:tc>
          <w:tcPr>
            <w:tcW w:w="2099" w:type="pct"/>
            <w:gridSpan w:val="3"/>
            <w:shd w:val="clear" w:color="auto" w:fill="auto"/>
          </w:tcPr>
          <w:p w:rsidR="00BB3238" w:rsidRPr="0068501A" w:rsidRDefault="00BB3238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80 068,33</w:t>
            </w:r>
          </w:p>
        </w:tc>
        <w:tc>
          <w:tcPr>
            <w:tcW w:w="583" w:type="pct"/>
            <w:shd w:val="clear" w:color="auto" w:fill="auto"/>
          </w:tcPr>
          <w:p w:rsidR="00BB3238" w:rsidRPr="003D4471" w:rsidRDefault="00BB3238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>
              <w:rPr>
                <w:sz w:val="22"/>
                <w:szCs w:val="22"/>
              </w:rPr>
              <w:t>371 211,9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BB3238" w:rsidRDefault="00BB3238" w:rsidP="00BB32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BB3238">
              <w:rPr>
                <w:rFonts w:eastAsia="Calibri"/>
                <w:sz w:val="22"/>
                <w:szCs w:val="20"/>
                <w:lang w:eastAsia="en-US"/>
              </w:rPr>
              <w:t>171 937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BF3548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F3548">
              <w:rPr>
                <w:rFonts w:eastAsia="Calibri"/>
                <w:sz w:val="22"/>
                <w:szCs w:val="22"/>
              </w:rPr>
              <w:t>123 982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8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593,31</w:t>
            </w:r>
          </w:p>
        </w:tc>
      </w:tr>
      <w:tr w:rsidR="00BB3238" w:rsidRPr="0068501A" w:rsidTr="00231F67">
        <w:tc>
          <w:tcPr>
            <w:tcW w:w="2099" w:type="pct"/>
            <w:gridSpan w:val="3"/>
            <w:shd w:val="clear" w:color="auto" w:fill="auto"/>
          </w:tcPr>
          <w:p w:rsidR="00BB3238" w:rsidRPr="0068501A" w:rsidRDefault="00BB3238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74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102,80</w:t>
            </w:r>
          </w:p>
        </w:tc>
        <w:tc>
          <w:tcPr>
            <w:tcW w:w="583" w:type="pct"/>
            <w:shd w:val="clear" w:color="auto" w:fill="auto"/>
          </w:tcPr>
          <w:p w:rsidR="00BB3238" w:rsidRPr="00F723D9" w:rsidRDefault="00BB3238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F723D9">
              <w:rPr>
                <w:sz w:val="22"/>
                <w:szCs w:val="22"/>
              </w:rPr>
              <w:t>287 057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BB3238" w:rsidRDefault="00BB3238" w:rsidP="00BB32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BB3238">
              <w:rPr>
                <w:rFonts w:eastAsia="Calibri"/>
                <w:sz w:val="22"/>
                <w:szCs w:val="20"/>
                <w:lang w:eastAsia="en-US"/>
              </w:rPr>
              <w:t>138 179,2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F723D9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723D9">
              <w:rPr>
                <w:rFonts w:eastAsia="Calibri"/>
                <w:sz w:val="22"/>
                <w:szCs w:val="22"/>
              </w:rPr>
              <w:t>105 019,5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630,11</w:t>
            </w:r>
          </w:p>
        </w:tc>
      </w:tr>
      <w:tr w:rsidR="00BB3238" w:rsidRPr="0068501A" w:rsidTr="00231F67">
        <w:tc>
          <w:tcPr>
            <w:tcW w:w="2099" w:type="pct"/>
            <w:gridSpan w:val="3"/>
            <w:shd w:val="clear" w:color="auto" w:fill="auto"/>
          </w:tcPr>
          <w:p w:rsidR="00BB3238" w:rsidRPr="0068501A" w:rsidRDefault="00BB3238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9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224,40</w:t>
            </w:r>
          </w:p>
        </w:tc>
        <w:tc>
          <w:tcPr>
            <w:tcW w:w="583" w:type="pct"/>
            <w:shd w:val="clear" w:color="auto" w:fill="auto"/>
          </w:tcPr>
          <w:p w:rsidR="00BB3238" w:rsidRPr="003D4471" w:rsidRDefault="00BB3238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64 024,41</w:t>
            </w:r>
          </w:p>
        </w:tc>
        <w:tc>
          <w:tcPr>
            <w:tcW w:w="583" w:type="pct"/>
            <w:shd w:val="clear" w:color="auto" w:fill="auto"/>
          </w:tcPr>
          <w:p w:rsidR="00BB3238" w:rsidRPr="0008457C" w:rsidRDefault="00BB3238" w:rsidP="00BB323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57C">
              <w:rPr>
                <w:rFonts w:eastAsia="Calibri"/>
                <w:sz w:val="22"/>
                <w:szCs w:val="22"/>
                <w:lang w:eastAsia="en-US"/>
              </w:rPr>
              <w:t>23 308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BF3548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F3548">
              <w:rPr>
                <w:rFonts w:eastAsia="Calibri"/>
                <w:sz w:val="22"/>
                <w:szCs w:val="22"/>
              </w:rPr>
              <w:t>14 222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222,40</w:t>
            </w:r>
          </w:p>
        </w:tc>
      </w:tr>
      <w:tr w:rsidR="00BB3238" w:rsidRPr="0068501A" w:rsidTr="00231F67">
        <w:tc>
          <w:tcPr>
            <w:tcW w:w="2099" w:type="pct"/>
            <w:gridSpan w:val="3"/>
            <w:shd w:val="clear" w:color="auto" w:fill="auto"/>
          </w:tcPr>
          <w:p w:rsidR="00BB3238" w:rsidRPr="0068501A" w:rsidRDefault="00BB3238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федеральны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741,13</w:t>
            </w:r>
          </w:p>
        </w:tc>
        <w:tc>
          <w:tcPr>
            <w:tcW w:w="583" w:type="pct"/>
            <w:shd w:val="clear" w:color="auto" w:fill="auto"/>
          </w:tcPr>
          <w:p w:rsidR="00BB3238" w:rsidRPr="003D4471" w:rsidRDefault="00BB3238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20 129,61</w:t>
            </w:r>
          </w:p>
        </w:tc>
        <w:tc>
          <w:tcPr>
            <w:tcW w:w="583" w:type="pct"/>
            <w:shd w:val="clear" w:color="auto" w:fill="auto"/>
          </w:tcPr>
          <w:p w:rsidR="00BB3238" w:rsidRPr="0008457C" w:rsidRDefault="00BB3238" w:rsidP="00BB323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57C">
              <w:rPr>
                <w:rFonts w:eastAsia="Calibri"/>
                <w:sz w:val="22"/>
                <w:szCs w:val="22"/>
                <w:lang w:eastAsia="en-US"/>
              </w:rPr>
              <w:t>10 449,8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B3238" w:rsidRPr="00BF3548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F3548">
              <w:rPr>
                <w:rFonts w:eastAsia="Calibri"/>
                <w:sz w:val="22"/>
                <w:szCs w:val="22"/>
              </w:rPr>
              <w:t>4 740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B3238" w:rsidRPr="0068501A" w:rsidRDefault="00BB3238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740,80</w:t>
            </w:r>
          </w:p>
        </w:tc>
      </w:tr>
      <w:tr w:rsidR="00231F67" w:rsidRPr="0068501A" w:rsidTr="00231F67">
        <w:tc>
          <w:tcPr>
            <w:tcW w:w="2099" w:type="pct"/>
            <w:gridSpan w:val="3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5 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spacing w:before="100" w:beforeAutospacing="1" w:after="100" w:afterAutospacing="1"/>
              <w:jc w:val="center"/>
            </w:pPr>
            <w:r w:rsidRPr="00904DA5">
              <w:rPr>
                <w:rFonts w:eastAsia="Calibri"/>
                <w:sz w:val="22"/>
                <w:szCs w:val="22"/>
              </w:rPr>
              <w:t>104 284,5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924912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354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9" w:type="pct"/>
            <w:gridSpan w:val="7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Аналитические подпрограммы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662FD6">
        <w:trPr>
          <w:trHeight w:val="287"/>
        </w:trPr>
        <w:tc>
          <w:tcPr>
            <w:tcW w:w="201" w:type="pct"/>
            <w:vMerge w:val="restar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B953B0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B953B0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B953B0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83" w:type="pct"/>
            <w:shd w:val="clear" w:color="auto" w:fill="auto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</w:t>
            </w:r>
            <w:r w:rsidRPr="00BD5FDD">
              <w:rPr>
                <w:rFonts w:eastAsia="Calibri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47</w:t>
            </w:r>
            <w:r w:rsidRPr="00BD5FDD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BD5FDD">
              <w:rPr>
                <w:rFonts w:eastAsia="Calibri"/>
                <w:sz w:val="22"/>
                <w:szCs w:val="22"/>
              </w:rPr>
              <w:t>43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4 603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8 963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8 963,20</w:t>
            </w:r>
          </w:p>
        </w:tc>
      </w:tr>
      <w:tr w:rsidR="00231F67" w:rsidRPr="00BD5FDD" w:rsidTr="00231F67">
        <w:tc>
          <w:tcPr>
            <w:tcW w:w="201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47</w:t>
            </w:r>
            <w:r w:rsidRPr="00BD5FDD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BD5FDD">
              <w:rPr>
                <w:rFonts w:eastAsia="Calibri"/>
                <w:sz w:val="22"/>
                <w:szCs w:val="22"/>
              </w:rPr>
              <w:t>43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4 603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8 963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8 963,20</w:t>
            </w:r>
          </w:p>
        </w:tc>
      </w:tr>
      <w:tr w:rsidR="00231F67" w:rsidRPr="00BD5FDD" w:rsidTr="00231F67">
        <w:tc>
          <w:tcPr>
            <w:tcW w:w="201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5FDD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5FDD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8</w:t>
            </w:r>
            <w:r w:rsidRPr="00BD5FDD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BD5FDD">
              <w:rPr>
                <w:rFonts w:eastAsia="Calibri"/>
                <w:sz w:val="22"/>
                <w:szCs w:val="22"/>
              </w:rPr>
              <w:t>540,70</w:t>
            </w:r>
          </w:p>
        </w:tc>
        <w:tc>
          <w:tcPr>
            <w:tcW w:w="583" w:type="pct"/>
            <w:shd w:val="clear" w:color="auto" w:fill="auto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5 113,5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7 922,3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4 222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4 222,40</w:t>
            </w:r>
          </w:p>
        </w:tc>
      </w:tr>
      <w:tr w:rsidR="00231F67" w:rsidRPr="00BD5FDD" w:rsidTr="00231F67">
        <w:tc>
          <w:tcPr>
            <w:tcW w:w="201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 895,30</w:t>
            </w:r>
          </w:p>
        </w:tc>
        <w:tc>
          <w:tcPr>
            <w:tcW w:w="583" w:type="pct"/>
            <w:shd w:val="clear" w:color="auto" w:fill="auto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5 92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6 681,3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4 740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4 740,80</w:t>
            </w:r>
          </w:p>
        </w:tc>
      </w:tr>
      <w:tr w:rsidR="00231F67" w:rsidRPr="00BD5FDD" w:rsidTr="00231F67">
        <w:tc>
          <w:tcPr>
            <w:tcW w:w="201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9" w:type="pct"/>
            <w:gridSpan w:val="7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Специальные подпрограммы</w:t>
            </w:r>
          </w:p>
        </w:tc>
      </w:tr>
      <w:tr w:rsidR="00231F67" w:rsidRPr="00BD5FDD" w:rsidTr="00231F67">
        <w:tc>
          <w:tcPr>
            <w:tcW w:w="201" w:type="pct"/>
            <w:vMerge w:val="restar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02 791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256 269,5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7 059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151 98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62 209,9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129 831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4 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22 153,4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Средства Фонда содействия реформированию ЖКХ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15 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104 284,5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 w:val="restar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45 005,9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56 418,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FA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BD5FDD">
              <w:rPr>
                <w:rFonts w:eastAsia="Calibri"/>
                <w:sz w:val="22"/>
                <w:szCs w:val="20"/>
                <w:lang w:eastAsia="en-US"/>
              </w:rPr>
              <w:t>14 444,1</w:t>
            </w:r>
            <w:r w:rsidR="00FA11A4" w:rsidRPr="00BD5FDD">
              <w:rPr>
                <w:rFonts w:eastAsia="Calibri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45 005,9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56 418,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FA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BD5FDD">
              <w:rPr>
                <w:rFonts w:eastAsia="Calibri"/>
                <w:sz w:val="22"/>
                <w:szCs w:val="20"/>
                <w:lang w:eastAsia="en-US"/>
              </w:rPr>
              <w:t>14 444,1</w:t>
            </w:r>
            <w:r w:rsidR="00FA11A4" w:rsidRPr="00BD5FDD">
              <w:rPr>
                <w:rFonts w:eastAsia="Calibri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11 357,9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14 119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BD5FDD">
              <w:rPr>
                <w:rFonts w:eastAsia="Calibri"/>
                <w:sz w:val="22"/>
                <w:szCs w:val="20"/>
                <w:lang w:eastAsia="en-US"/>
              </w:rPr>
              <w:t>5 289,3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25 802,1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28 095,6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FDD">
              <w:rPr>
                <w:rFonts w:eastAsia="Calibri"/>
                <w:sz w:val="22"/>
                <w:szCs w:val="22"/>
                <w:lang w:eastAsia="en-US"/>
              </w:rPr>
              <w:t>5 386,2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BD5FDD" w:rsidTr="00231F67">
        <w:tc>
          <w:tcPr>
            <w:tcW w:w="201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231F67" w:rsidRPr="00BD5FDD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7 845,8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14 203,6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FA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FDD">
              <w:rPr>
                <w:rFonts w:eastAsia="Calibri"/>
                <w:sz w:val="22"/>
                <w:szCs w:val="22"/>
                <w:lang w:eastAsia="en-US"/>
              </w:rPr>
              <w:t>3 768,5</w:t>
            </w:r>
            <w:r w:rsidR="00FA11A4" w:rsidRPr="00BD5F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BD5FDD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 w:val="restar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4C67D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7 363,7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30 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4C67D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7 363,7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30 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4C67D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7 363,78</w:t>
            </w: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10 368,80</w:t>
            </w:r>
          </w:p>
        </w:tc>
        <w:tc>
          <w:tcPr>
            <w:tcW w:w="569" w:type="pct"/>
            <w:shd w:val="clear" w:color="auto" w:fill="auto"/>
          </w:tcPr>
          <w:p w:rsidR="00F04EC6" w:rsidRPr="00BD5FDD" w:rsidRDefault="00F04EC6" w:rsidP="00231F67">
            <w:pPr>
              <w:keepNext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10 405,80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BD5FDD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 w:val="restar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3 0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3 0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3 0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 w:val="restar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8 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8 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jc w:val="center"/>
              <w:rPr>
                <w:sz w:val="22"/>
                <w:szCs w:val="22"/>
              </w:rPr>
            </w:pPr>
            <w:r w:rsidRPr="00BD5FDD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8 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 w:val="restar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Специальная подпрограмма «Повышение качества жизни инвалидов и участников Великой Отечественной войны 1941 - 1945 годов»</w:t>
            </w:r>
          </w:p>
        </w:tc>
        <w:tc>
          <w:tcPr>
            <w:tcW w:w="74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Бюджетные ассигнования: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BD5FDD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5FDD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 w:val="restar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2.7</w:t>
            </w: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BD5FDD">
              <w:rPr>
                <w:sz w:val="20"/>
                <w:szCs w:val="20"/>
              </w:rPr>
              <w:t>«Разработка генеральной схемы санитарной очистки территории города Иванова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FD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1 0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jc w:val="center"/>
            </w:pPr>
            <w:r w:rsidRPr="00BD5FDD">
              <w:rPr>
                <w:rFonts w:eastAsia="Calibri"/>
                <w:sz w:val="22"/>
                <w:szCs w:val="22"/>
              </w:rPr>
              <w:t>1 000,00</w:t>
            </w: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jc w:val="center"/>
            </w:pPr>
            <w:r w:rsidRPr="00BD5FDD">
              <w:rPr>
                <w:rFonts w:eastAsia="Calibri"/>
                <w:sz w:val="22"/>
                <w:szCs w:val="22"/>
              </w:rPr>
              <w:t>1 000,00</w:t>
            </w:r>
          </w:p>
        </w:tc>
        <w:tc>
          <w:tcPr>
            <w:tcW w:w="583" w:type="pct"/>
            <w:shd w:val="clear" w:color="auto" w:fill="auto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F04EC6" w:rsidRPr="00BD5FDD" w:rsidRDefault="00F04EC6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-</w:t>
            </w:r>
          </w:p>
        </w:tc>
      </w:tr>
      <w:tr w:rsidR="00F04EC6" w:rsidRPr="00BD5FDD" w:rsidTr="00231F67">
        <w:tc>
          <w:tcPr>
            <w:tcW w:w="201" w:type="pct"/>
            <w:vMerge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F04EC6" w:rsidRPr="00BD5FDD" w:rsidRDefault="00F04EC6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BD5FDD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4EC6" w:rsidRPr="00BD5FDD" w:rsidRDefault="00F04EC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D5F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</w:tbl>
    <w:p w:rsidR="00231F67" w:rsidRPr="00BD5FDD" w:rsidRDefault="00231F67" w:rsidP="00231F67">
      <w:pPr>
        <w:keepNext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BD5FDD">
        <w:rPr>
          <w:rFonts w:eastAsia="Calibri"/>
          <w:sz w:val="22"/>
          <w:szCs w:val="22"/>
          <w:lang w:eastAsia="en-US"/>
        </w:rPr>
        <w:t>».</w:t>
      </w:r>
    </w:p>
    <w:p w:rsidR="00A81348" w:rsidRDefault="00A81348" w:rsidP="00822B3B">
      <w:pPr>
        <w:spacing w:line="276" w:lineRule="auto"/>
        <w:jc w:val="right"/>
      </w:pPr>
      <w:bookmarkStart w:id="0" w:name="_GoBack"/>
      <w:bookmarkEnd w:id="0"/>
    </w:p>
    <w:sectPr w:rsidR="00A81348" w:rsidSect="000B36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F" w:rsidRDefault="00072D4F" w:rsidP="000B368D">
      <w:r>
        <w:separator/>
      </w:r>
    </w:p>
  </w:endnote>
  <w:endnote w:type="continuationSeparator" w:id="0">
    <w:p w:rsidR="00072D4F" w:rsidRDefault="00072D4F" w:rsidP="000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F" w:rsidRDefault="00072D4F" w:rsidP="000B368D">
      <w:r>
        <w:separator/>
      </w:r>
    </w:p>
  </w:footnote>
  <w:footnote w:type="continuationSeparator" w:id="0">
    <w:p w:rsidR="00072D4F" w:rsidRDefault="00072D4F" w:rsidP="000B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4312"/>
      <w:docPartObj>
        <w:docPartGallery w:val="Page Numbers (Top of Page)"/>
        <w:docPartUnique/>
      </w:docPartObj>
    </w:sdtPr>
    <w:sdtEndPr/>
    <w:sdtContent>
      <w:p w:rsidR="000B368D" w:rsidRDefault="000B3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867">
          <w:rPr>
            <w:noProof/>
          </w:rPr>
          <w:t>3</w:t>
        </w:r>
        <w:r>
          <w:fldChar w:fldCharType="end"/>
        </w:r>
      </w:p>
    </w:sdtContent>
  </w:sdt>
  <w:p w:rsidR="000B368D" w:rsidRDefault="000B3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2D4F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368D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4F71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867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9C"/>
    <w:rsid w:val="00443BB7"/>
    <w:rsid w:val="0044426A"/>
    <w:rsid w:val="00444422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A6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5944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2A8D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681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774"/>
    <w:rsid w:val="009901E5"/>
    <w:rsid w:val="00990562"/>
    <w:rsid w:val="00990C6F"/>
    <w:rsid w:val="00990F5C"/>
    <w:rsid w:val="00990FDA"/>
    <w:rsid w:val="0099164C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69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1F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77E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E55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E1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BF6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452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0C5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A999-207E-414B-B739-703FA0D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1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01T06:03:00Z</cp:lastPrinted>
  <dcterms:created xsi:type="dcterms:W3CDTF">2016-09-16T12:25:00Z</dcterms:created>
  <dcterms:modified xsi:type="dcterms:W3CDTF">2016-09-22T14:14:00Z</dcterms:modified>
</cp:coreProperties>
</file>